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E4" w:rsidRPr="008361E4" w:rsidRDefault="008361E4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651" w:rsidRDefault="00C74651" w:rsidP="00C7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74651" w:rsidRPr="00EE4E26" w:rsidRDefault="00C74651" w:rsidP="00C7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C74651" w:rsidRPr="008150D1" w:rsidRDefault="00C74651" w:rsidP="00C7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>кандидат</w:t>
      </w:r>
      <w:r>
        <w:rPr>
          <w:rFonts w:ascii="Times New Roman" w:hAnsi="Times New Roman"/>
          <w:b/>
          <w:sz w:val="28"/>
          <w:szCs w:val="28"/>
          <w:lang w:val="kk-KZ"/>
        </w:rPr>
        <w:t>ов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>, получивши</w:t>
      </w:r>
      <w:r>
        <w:rPr>
          <w:rFonts w:ascii="Times New Roman" w:hAnsi="Times New Roman"/>
          <w:b/>
          <w:sz w:val="28"/>
          <w:szCs w:val="28"/>
          <w:lang w:val="kk-KZ"/>
        </w:rPr>
        <w:t>й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огласно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Pr="00C74651">
        <w:rPr>
          <w:rFonts w:ascii="Times New Roman" w:hAnsi="Times New Roman"/>
          <w:b/>
          <w:sz w:val="28"/>
          <w:szCs w:val="28"/>
        </w:rPr>
        <w:t>6</w:t>
      </w:r>
      <w:r w:rsidR="008A63D6" w:rsidRPr="008A63D6">
        <w:rPr>
          <w:rFonts w:ascii="Times New Roman" w:hAnsi="Times New Roman"/>
          <w:b/>
          <w:sz w:val="28"/>
          <w:szCs w:val="28"/>
        </w:rPr>
        <w:t>6</w:t>
      </w:r>
      <w:r w:rsidRPr="00C74651">
        <w:rPr>
          <w:rFonts w:ascii="Times New Roman" w:hAnsi="Times New Roman"/>
          <w:b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от </w:t>
      </w:r>
      <w:r w:rsidRPr="00C74651">
        <w:rPr>
          <w:rFonts w:ascii="Times New Roman" w:hAnsi="Times New Roman"/>
          <w:b/>
          <w:sz w:val="28"/>
          <w:szCs w:val="28"/>
        </w:rPr>
        <w:t>01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Pr="00C74651">
        <w:rPr>
          <w:rFonts w:ascii="Times New Roman" w:hAnsi="Times New Roman"/>
          <w:b/>
          <w:sz w:val="28"/>
          <w:szCs w:val="28"/>
        </w:rPr>
        <w:t>10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bookmarkStart w:id="0" w:name="_GoBack"/>
      <w:bookmarkEnd w:id="0"/>
    </w:p>
    <w:p w:rsidR="00224AFE" w:rsidRPr="00224AFE" w:rsidRDefault="00C74651" w:rsidP="00224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внутреннего конкурса среди государственных служащих </w:t>
      </w:r>
      <w:r w:rsidR="00224AFE" w:rsidRPr="00224AFE">
        <w:rPr>
          <w:rFonts w:ascii="Times New Roman" w:hAnsi="Times New Roman" w:cs="Times New Roman"/>
          <w:b/>
          <w:iCs/>
          <w:sz w:val="28"/>
          <w:szCs w:val="28"/>
          <w:lang w:val="kk-KZ"/>
        </w:rPr>
        <w:t>всех государственных органов</w:t>
      </w:r>
    </w:p>
    <w:p w:rsidR="00C74651" w:rsidRPr="008150D1" w:rsidRDefault="00C74651" w:rsidP="00C7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на</w:t>
      </w:r>
      <w:r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Кызылординской  области Комитета государственных доходов Министерства финансов Республики Казахстан </w:t>
      </w: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2D5410" w:rsidRPr="00D11501" w:rsidTr="008A2F48">
        <w:trPr>
          <w:trHeight w:val="653"/>
        </w:trPr>
        <w:tc>
          <w:tcPr>
            <w:tcW w:w="862" w:type="dxa"/>
            <w:hideMark/>
          </w:tcPr>
          <w:p w:rsidR="002D5410" w:rsidRPr="00D11501" w:rsidRDefault="002D5410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2D5410" w:rsidRPr="00D11501" w:rsidRDefault="002D5410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2D5410" w:rsidRPr="00E91D13" w:rsidTr="008A2F48">
        <w:trPr>
          <w:trHeight w:val="930"/>
        </w:trPr>
        <w:tc>
          <w:tcPr>
            <w:tcW w:w="10207" w:type="dxa"/>
            <w:gridSpan w:val="2"/>
            <w:hideMark/>
          </w:tcPr>
          <w:p w:rsidR="002D5410" w:rsidRPr="00914D60" w:rsidRDefault="00884E22" w:rsidP="00D26D18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14D6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 должность</w:t>
            </w:r>
            <w:r w:rsidRPr="00914D6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  <w:r w:rsidR="00D26D18" w:rsidRPr="00914D6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Заместителя руководител</w:t>
            </w:r>
            <w:r w:rsidR="00914D60" w:rsidRPr="00914D6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я</w:t>
            </w:r>
            <w:r w:rsidR="00D26D18" w:rsidRPr="00914D6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 xml:space="preserve"> Управления государственных доходов по Жанакорганскому району </w:t>
            </w:r>
            <w:r w:rsidR="00D26D18" w:rsidRPr="00914D6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категория С-</w:t>
            </w:r>
            <w:r w:rsidR="00D26D18" w:rsidRPr="00914D6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</w:t>
            </w:r>
            <w:r w:rsidR="00D26D18" w:rsidRPr="00914D6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2, </w:t>
            </w:r>
            <w:r w:rsidR="00D26D18" w:rsidRPr="00914D6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1 единица постоянно</w:t>
            </w:r>
            <w:r w:rsidR="00D26D18" w:rsidRPr="00914D6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(№2</w:t>
            </w:r>
            <w:r w:rsidR="00D26D18" w:rsidRPr="00914D6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-</w:t>
            </w:r>
            <w:r w:rsidR="00D26D18" w:rsidRPr="00914D6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0</w:t>
            </w:r>
            <w:r w:rsidR="00D26D18" w:rsidRPr="00914D6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="00D26D18" w:rsidRPr="00914D6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2)</w:t>
            </w:r>
          </w:p>
        </w:tc>
      </w:tr>
      <w:tr w:rsidR="002D5410" w:rsidRPr="006070FF" w:rsidTr="008A2F48">
        <w:trPr>
          <w:trHeight w:val="600"/>
        </w:trPr>
        <w:tc>
          <w:tcPr>
            <w:tcW w:w="862" w:type="dxa"/>
          </w:tcPr>
          <w:p w:rsidR="002D5410" w:rsidRPr="00B82D72" w:rsidRDefault="002D541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2D5410" w:rsidRPr="006070FF" w:rsidRDefault="00914D60" w:rsidP="00E33609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4606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2C2E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Мустафаев Талгат Сулейменович</w:t>
            </w:r>
          </w:p>
        </w:tc>
      </w:tr>
    </w:tbl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sectPr w:rsidR="00A6210D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41479"/>
    <w:rsid w:val="00092C92"/>
    <w:rsid w:val="000C54E5"/>
    <w:rsid w:val="000F55B1"/>
    <w:rsid w:val="00152967"/>
    <w:rsid w:val="00171B2C"/>
    <w:rsid w:val="001D6166"/>
    <w:rsid w:val="001E3D1C"/>
    <w:rsid w:val="001E4EF1"/>
    <w:rsid w:val="001F72B0"/>
    <w:rsid w:val="002125A4"/>
    <w:rsid w:val="00215F40"/>
    <w:rsid w:val="00224AFE"/>
    <w:rsid w:val="00233618"/>
    <w:rsid w:val="00262E9C"/>
    <w:rsid w:val="002A7A7E"/>
    <w:rsid w:val="002D5410"/>
    <w:rsid w:val="002D6DE6"/>
    <w:rsid w:val="002E1C61"/>
    <w:rsid w:val="002E6251"/>
    <w:rsid w:val="00311524"/>
    <w:rsid w:val="003675B7"/>
    <w:rsid w:val="00376F10"/>
    <w:rsid w:val="00382ED5"/>
    <w:rsid w:val="00396071"/>
    <w:rsid w:val="003B7101"/>
    <w:rsid w:val="003E4A01"/>
    <w:rsid w:val="004008D8"/>
    <w:rsid w:val="00463D3C"/>
    <w:rsid w:val="00487319"/>
    <w:rsid w:val="004C0CB2"/>
    <w:rsid w:val="004E507E"/>
    <w:rsid w:val="004E5376"/>
    <w:rsid w:val="004E5A5F"/>
    <w:rsid w:val="004F1C01"/>
    <w:rsid w:val="004F566D"/>
    <w:rsid w:val="0054411F"/>
    <w:rsid w:val="00550CB4"/>
    <w:rsid w:val="005548FD"/>
    <w:rsid w:val="0059567E"/>
    <w:rsid w:val="005D3579"/>
    <w:rsid w:val="005D6379"/>
    <w:rsid w:val="0063402F"/>
    <w:rsid w:val="00637B19"/>
    <w:rsid w:val="00671920"/>
    <w:rsid w:val="006E4EC6"/>
    <w:rsid w:val="00704986"/>
    <w:rsid w:val="00716629"/>
    <w:rsid w:val="007226D7"/>
    <w:rsid w:val="00761BFD"/>
    <w:rsid w:val="007652AE"/>
    <w:rsid w:val="00795FBA"/>
    <w:rsid w:val="007B15D7"/>
    <w:rsid w:val="007F1A0A"/>
    <w:rsid w:val="008150D1"/>
    <w:rsid w:val="008361E4"/>
    <w:rsid w:val="00860EF6"/>
    <w:rsid w:val="008713FB"/>
    <w:rsid w:val="0087366A"/>
    <w:rsid w:val="00884E22"/>
    <w:rsid w:val="00892C9A"/>
    <w:rsid w:val="008A3E11"/>
    <w:rsid w:val="008A63D6"/>
    <w:rsid w:val="008F0F91"/>
    <w:rsid w:val="00912C65"/>
    <w:rsid w:val="00914376"/>
    <w:rsid w:val="00914D60"/>
    <w:rsid w:val="00944A9B"/>
    <w:rsid w:val="0098058C"/>
    <w:rsid w:val="009E6969"/>
    <w:rsid w:val="009F7B99"/>
    <w:rsid w:val="00A12A76"/>
    <w:rsid w:val="00A6210D"/>
    <w:rsid w:val="00A81CDF"/>
    <w:rsid w:val="00AC12D2"/>
    <w:rsid w:val="00AF5431"/>
    <w:rsid w:val="00B11D29"/>
    <w:rsid w:val="00B2088A"/>
    <w:rsid w:val="00B3198A"/>
    <w:rsid w:val="00B467EF"/>
    <w:rsid w:val="00B80584"/>
    <w:rsid w:val="00B93579"/>
    <w:rsid w:val="00BB2F37"/>
    <w:rsid w:val="00BE1350"/>
    <w:rsid w:val="00BF09AE"/>
    <w:rsid w:val="00C73D23"/>
    <w:rsid w:val="00C74651"/>
    <w:rsid w:val="00C74D99"/>
    <w:rsid w:val="00D0472F"/>
    <w:rsid w:val="00D26D18"/>
    <w:rsid w:val="00D40A87"/>
    <w:rsid w:val="00D757DE"/>
    <w:rsid w:val="00D8350C"/>
    <w:rsid w:val="00D84342"/>
    <w:rsid w:val="00D8560E"/>
    <w:rsid w:val="00DA175F"/>
    <w:rsid w:val="00DA410B"/>
    <w:rsid w:val="00DF7FBC"/>
    <w:rsid w:val="00E0336A"/>
    <w:rsid w:val="00E260D1"/>
    <w:rsid w:val="00E33609"/>
    <w:rsid w:val="00E52A49"/>
    <w:rsid w:val="00E776CB"/>
    <w:rsid w:val="00EC636D"/>
    <w:rsid w:val="00EE31D8"/>
    <w:rsid w:val="00EE4E26"/>
    <w:rsid w:val="00F1190B"/>
    <w:rsid w:val="00F240EA"/>
    <w:rsid w:val="00FB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bdikerova</cp:lastModifiedBy>
  <cp:revision>128</cp:revision>
  <dcterms:created xsi:type="dcterms:W3CDTF">2017-05-24T05:03:00Z</dcterms:created>
  <dcterms:modified xsi:type="dcterms:W3CDTF">2018-11-01T12:42:00Z</dcterms:modified>
</cp:coreProperties>
</file>